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0665" w14:textId="1CB0312E" w:rsidR="00C33B75" w:rsidRPr="000557A0" w:rsidRDefault="00C33B75" w:rsidP="006661E5">
      <w:p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  <w:lang w:val="en-GB"/>
        </w:rPr>
      </w:pPr>
    </w:p>
    <w:p w14:paraId="368A1534" w14:textId="5256F41B" w:rsidR="0055078B" w:rsidRPr="000557A0" w:rsidRDefault="00944BDB" w:rsidP="00D747E1">
      <w:pPr>
        <w:spacing w:line="276" w:lineRule="auto"/>
        <w:ind w:left="2977"/>
        <w:jc w:val="center"/>
        <w:rPr>
          <w:rStyle w:val="Hipercze"/>
          <w:b/>
          <w:color w:val="auto"/>
          <w:sz w:val="24"/>
          <w:u w:val="none"/>
          <w:lang w:val="en-GB"/>
        </w:rPr>
      </w:pPr>
      <w:r w:rsidRPr="008E0DF1">
        <w:rPr>
          <w:b/>
          <w:bCs/>
          <w:sz w:val="24"/>
          <w:lang w:val="en-US"/>
        </w:rPr>
        <w:t>FORMAL AND SUBSTANTIVE</w:t>
      </w:r>
      <w:r w:rsidRPr="008E0DF1">
        <w:rPr>
          <w:b/>
          <w:sz w:val="24"/>
          <w:lang w:val="en-GB"/>
        </w:rPr>
        <w:t xml:space="preserve"> </w:t>
      </w:r>
      <w:r w:rsidRPr="008E0DF1">
        <w:rPr>
          <w:b/>
          <w:bCs/>
          <w:sz w:val="24"/>
          <w:lang w:val="en-GB"/>
        </w:rPr>
        <w:t>ASSESSMENT SHEET</w:t>
      </w:r>
    </w:p>
    <w:p w14:paraId="6A5C4521" w14:textId="1A1F7796" w:rsidR="0055078B" w:rsidRPr="000557A0" w:rsidRDefault="00944BDB" w:rsidP="00D747E1">
      <w:pPr>
        <w:spacing w:line="276" w:lineRule="auto"/>
        <w:jc w:val="center"/>
        <w:rPr>
          <w:rStyle w:val="Hipercze"/>
          <w:b/>
          <w:color w:val="auto"/>
          <w:sz w:val="24"/>
          <w:u w:val="none"/>
          <w:lang w:val="en-GB"/>
        </w:rPr>
      </w:pPr>
      <w:r w:rsidRPr="00944BDB">
        <w:rPr>
          <w:rStyle w:val="Hipercze"/>
          <w:b/>
          <w:color w:val="auto"/>
          <w:sz w:val="24"/>
          <w:u w:val="none"/>
          <w:lang w:val="en-GB"/>
        </w:rPr>
        <w:t>FORMAL AND SUBSTANTIVE ASSESSMENT SHEET</w:t>
      </w:r>
      <w:r>
        <w:rPr>
          <w:rStyle w:val="Hipercze"/>
          <w:b/>
          <w:color w:val="auto"/>
          <w:sz w:val="24"/>
          <w:u w:val="none"/>
          <w:lang w:val="en-GB"/>
        </w:rPr>
        <w:t xml:space="preserve"> </w:t>
      </w:r>
      <w:r w:rsidR="0055078B" w:rsidRPr="000557A0">
        <w:rPr>
          <w:rStyle w:val="Hipercze"/>
          <w:b/>
          <w:color w:val="auto"/>
          <w:sz w:val="24"/>
          <w:u w:val="none"/>
          <w:lang w:val="en-GB"/>
        </w:rPr>
        <w:t>2014-2021</w:t>
      </w:r>
    </w:p>
    <w:p w14:paraId="754C47FD" w14:textId="7586B8B1" w:rsidR="0055078B" w:rsidRPr="000557A0" w:rsidRDefault="00BA6656" w:rsidP="0055078B">
      <w:pPr>
        <w:spacing w:line="276" w:lineRule="auto"/>
        <w:ind w:left="1447" w:hanging="1447"/>
        <w:rPr>
          <w:rStyle w:val="Hipercze"/>
          <w:color w:val="auto"/>
          <w:u w:val="none"/>
          <w:lang w:val="en-GB"/>
        </w:rPr>
      </w:pPr>
      <w:r w:rsidRPr="00BA6656">
        <w:rPr>
          <w:b/>
          <w:u w:val="single"/>
          <w:lang w:val="en-US"/>
        </w:rPr>
        <w:t>Project Title</w:t>
      </w:r>
      <w:r w:rsidR="0055078B" w:rsidRPr="000557A0">
        <w:rPr>
          <w:rStyle w:val="Hipercze"/>
          <w:b/>
          <w:color w:val="auto"/>
          <w:lang w:val="en-GB"/>
        </w:rPr>
        <w:t>:</w:t>
      </w:r>
      <w:r w:rsidR="0055078B" w:rsidRPr="000557A0">
        <w:rPr>
          <w:rStyle w:val="Hipercze"/>
          <w:color w:val="auto"/>
          <w:u w:val="none"/>
          <w:lang w:val="en-GB"/>
        </w:rPr>
        <w:t xml:space="preserve"> </w:t>
      </w:r>
    </w:p>
    <w:p w14:paraId="0EFF787B" w14:textId="1EBBD979" w:rsidR="0055078B" w:rsidRPr="000557A0" w:rsidRDefault="00BA6656" w:rsidP="0055078B">
      <w:pPr>
        <w:spacing w:before="100" w:beforeAutospacing="1" w:after="100" w:afterAutospacing="1" w:line="240" w:lineRule="auto"/>
        <w:jc w:val="both"/>
        <w:rPr>
          <w:rStyle w:val="Hipercze"/>
          <w:b/>
          <w:color w:val="auto"/>
          <w:u w:val="none"/>
          <w:lang w:val="en-GB"/>
        </w:rPr>
      </w:pPr>
      <w:r>
        <w:rPr>
          <w:rStyle w:val="Hipercze"/>
          <w:b/>
          <w:color w:val="auto"/>
          <w:lang w:val="en-GB"/>
        </w:rPr>
        <w:t>Project Promoter</w:t>
      </w:r>
      <w:r w:rsidR="0055078B" w:rsidRPr="000557A0">
        <w:rPr>
          <w:rStyle w:val="Hipercze"/>
          <w:b/>
          <w:color w:val="auto"/>
          <w:u w:val="none"/>
          <w:lang w:val="en-GB"/>
        </w:rPr>
        <w:t>:</w:t>
      </w:r>
    </w:p>
    <w:p w14:paraId="5C4E0C26" w14:textId="4E0FB900" w:rsidR="002C5387" w:rsidRPr="000557A0" w:rsidRDefault="0069764E" w:rsidP="0055078B">
      <w:pPr>
        <w:spacing w:before="100" w:beforeAutospacing="1" w:after="100" w:afterAutospacing="1" w:line="240" w:lineRule="auto"/>
        <w:jc w:val="both"/>
        <w:rPr>
          <w:rStyle w:val="Hipercze"/>
          <w:b/>
          <w:color w:val="auto"/>
          <w:lang w:val="en-GB"/>
        </w:rPr>
      </w:pPr>
      <w:r w:rsidRPr="0069764E">
        <w:rPr>
          <w:b/>
          <w:u w:val="single"/>
          <w:lang w:val="en-US"/>
        </w:rPr>
        <w:t>Filled on the basis of the last approved ORF</w:t>
      </w:r>
      <w:r w:rsidR="002C5387" w:rsidRPr="000557A0">
        <w:rPr>
          <w:rStyle w:val="Hipercze"/>
          <w:b/>
          <w:color w:val="auto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7508"/>
      </w:tblGrid>
      <w:tr w:rsidR="002C5387" w:rsidRPr="000557A0" w14:paraId="2D6D368C" w14:textId="77777777" w:rsidTr="002C5387">
        <w:trPr>
          <w:trHeight w:val="396"/>
        </w:trPr>
        <w:tc>
          <w:tcPr>
            <w:tcW w:w="6658" w:type="dxa"/>
          </w:tcPr>
          <w:p w14:paraId="2FA7E6C3" w14:textId="7BC827E4" w:rsidR="002C5387" w:rsidRPr="000557A0" w:rsidRDefault="0069764E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  <w:r w:rsidRPr="0069764E">
              <w:rPr>
                <w:b/>
                <w:lang w:val="en-US"/>
              </w:rPr>
              <w:t>Percentage of certified expenses</w:t>
            </w:r>
          </w:p>
        </w:tc>
        <w:tc>
          <w:tcPr>
            <w:tcW w:w="7508" w:type="dxa"/>
          </w:tcPr>
          <w:p w14:paraId="574C83E8" w14:textId="77777777" w:rsidR="002C5387" w:rsidRPr="000557A0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</w:p>
        </w:tc>
      </w:tr>
      <w:tr w:rsidR="002C5387" w:rsidRPr="00347CD3" w14:paraId="06067110" w14:textId="77777777" w:rsidTr="002C5387">
        <w:trPr>
          <w:trHeight w:val="401"/>
        </w:trPr>
        <w:tc>
          <w:tcPr>
            <w:tcW w:w="6658" w:type="dxa"/>
          </w:tcPr>
          <w:p w14:paraId="51D2557A" w14:textId="55667964" w:rsidR="002C5387" w:rsidRPr="000557A0" w:rsidRDefault="0069764E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  <w:r w:rsidRPr="0069764E">
              <w:rPr>
                <w:b/>
                <w:lang w:val="en-US"/>
              </w:rPr>
              <w:t xml:space="preserve">Amount remaining to be spent </w:t>
            </w:r>
            <w:r w:rsidR="002C5387" w:rsidRPr="000557A0">
              <w:rPr>
                <w:rStyle w:val="Hipercze"/>
                <w:b/>
                <w:color w:val="auto"/>
                <w:u w:val="none"/>
                <w:lang w:val="en-GB"/>
              </w:rPr>
              <w:t xml:space="preserve">(EUR) </w:t>
            </w:r>
          </w:p>
        </w:tc>
        <w:tc>
          <w:tcPr>
            <w:tcW w:w="7508" w:type="dxa"/>
          </w:tcPr>
          <w:p w14:paraId="0D260124" w14:textId="77777777" w:rsidR="002C5387" w:rsidRPr="000557A0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</w:p>
        </w:tc>
      </w:tr>
      <w:tr w:rsidR="002C5387" w:rsidRPr="00347CD3" w14:paraId="464BAB35" w14:textId="77777777" w:rsidTr="002C5387">
        <w:trPr>
          <w:trHeight w:val="404"/>
        </w:trPr>
        <w:tc>
          <w:tcPr>
            <w:tcW w:w="6658" w:type="dxa"/>
          </w:tcPr>
          <w:p w14:paraId="402C2205" w14:textId="75CA4875" w:rsidR="002C5387" w:rsidRPr="000557A0" w:rsidRDefault="007C1206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  <w:r w:rsidRPr="007C1206">
              <w:rPr>
                <w:b/>
                <w:lang w:val="en-US"/>
              </w:rPr>
              <w:t xml:space="preserve">Degree of substantial performance of the project </w:t>
            </w:r>
            <w:r w:rsidR="002C5387" w:rsidRPr="000557A0">
              <w:rPr>
                <w:rStyle w:val="Hipercze"/>
                <w:b/>
                <w:color w:val="auto"/>
                <w:u w:val="none"/>
                <w:lang w:val="en-GB"/>
              </w:rPr>
              <w:t>(%)</w:t>
            </w:r>
          </w:p>
        </w:tc>
        <w:tc>
          <w:tcPr>
            <w:tcW w:w="7508" w:type="dxa"/>
          </w:tcPr>
          <w:p w14:paraId="7821DDEC" w14:textId="77777777" w:rsidR="002C5387" w:rsidRPr="000557A0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</w:p>
        </w:tc>
      </w:tr>
      <w:tr w:rsidR="002C5387" w:rsidRPr="00347CD3" w14:paraId="7ED89A43" w14:textId="77777777" w:rsidTr="00954F5A">
        <w:trPr>
          <w:trHeight w:val="2001"/>
        </w:trPr>
        <w:tc>
          <w:tcPr>
            <w:tcW w:w="6658" w:type="dxa"/>
          </w:tcPr>
          <w:p w14:paraId="194DEF83" w14:textId="376E81C6" w:rsidR="002C5387" w:rsidRPr="000557A0" w:rsidRDefault="007C1206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  <w:r w:rsidRPr="007C1206">
              <w:rPr>
                <w:b/>
                <w:lang w:val="en-US"/>
              </w:rPr>
              <w:t xml:space="preserve">Fulfillment of </w:t>
            </w:r>
            <w:proofErr w:type="spellStart"/>
            <w:r w:rsidRPr="007C1206">
              <w:rPr>
                <w:b/>
                <w:lang w:val="en-US"/>
              </w:rPr>
              <w:t>program</w:t>
            </w:r>
            <w:r>
              <w:rPr>
                <w:b/>
                <w:lang w:val="en-US"/>
              </w:rPr>
              <w:t>me</w:t>
            </w:r>
            <w:proofErr w:type="spellEnd"/>
            <w:r w:rsidRPr="007C1206">
              <w:rPr>
                <w:b/>
                <w:lang w:val="en-US"/>
              </w:rPr>
              <w:t xml:space="preserve"> and bilateral indicators (if applicable</w:t>
            </w:r>
            <w:r w:rsidR="002C5387" w:rsidRPr="000557A0">
              <w:rPr>
                <w:rStyle w:val="Hipercze"/>
                <w:b/>
                <w:color w:val="auto"/>
                <w:u w:val="none"/>
                <w:lang w:val="en-GB"/>
              </w:rPr>
              <w:t>)</w:t>
            </w:r>
          </w:p>
        </w:tc>
        <w:tc>
          <w:tcPr>
            <w:tcW w:w="7508" w:type="dxa"/>
          </w:tcPr>
          <w:p w14:paraId="5DEA4151" w14:textId="77777777" w:rsidR="002C5387" w:rsidRPr="000557A0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</w:p>
        </w:tc>
      </w:tr>
    </w:tbl>
    <w:p w14:paraId="3F5FF75C" w14:textId="1CD9BA0A" w:rsidR="002C5387" w:rsidRPr="000557A0" w:rsidRDefault="007C1206" w:rsidP="0055078B">
      <w:p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  <w:lang w:val="en-GB"/>
        </w:rPr>
      </w:pPr>
      <w:r>
        <w:rPr>
          <w:rStyle w:val="Hipercze"/>
          <w:b/>
          <w:color w:val="auto"/>
          <w:lang w:val="en-GB"/>
        </w:rPr>
        <w:t>Assessment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46"/>
        <w:gridCol w:w="5840"/>
        <w:gridCol w:w="1247"/>
        <w:gridCol w:w="1276"/>
        <w:gridCol w:w="4961"/>
      </w:tblGrid>
      <w:tr w:rsidR="00C502CF" w:rsidRPr="000557A0" w14:paraId="253D3E2B" w14:textId="77777777" w:rsidTr="00690413">
        <w:trPr>
          <w:trHeight w:val="567"/>
        </w:trPr>
        <w:tc>
          <w:tcPr>
            <w:tcW w:w="6686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A59CFF3" w14:textId="09EE31F6" w:rsidR="00C502CF" w:rsidRPr="000557A0" w:rsidRDefault="007C1206" w:rsidP="006661E5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7C1206">
              <w:rPr>
                <w:lang w:val="en-US"/>
              </w:rPr>
              <w:t xml:space="preserve">FORMAL CRITERIA </w:t>
            </w:r>
            <w:r>
              <w:rPr>
                <w:lang w:val="en-US"/>
              </w:rPr>
              <w:t>which cannot be supplemented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2D9DC3B" w14:textId="365FE38C" w:rsidR="00C502CF" w:rsidRPr="000557A0" w:rsidRDefault="007C1206" w:rsidP="006661E5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7C1206">
              <w:rPr>
                <w:lang w:val="en-US"/>
              </w:rPr>
              <w:t>YES/NO/NOT APPLICABLE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79FB706" w14:textId="0E16B56E" w:rsidR="00C502CF" w:rsidRPr="000557A0" w:rsidRDefault="007C1206" w:rsidP="006661E5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rStyle w:val="Hipercze"/>
                <w:color w:val="auto"/>
                <w:u w:val="none"/>
                <w:lang w:val="en-GB"/>
              </w:rPr>
              <w:t>NOTES</w:t>
            </w:r>
          </w:p>
        </w:tc>
      </w:tr>
      <w:tr w:rsidR="00C502CF" w:rsidRPr="00347CD3" w14:paraId="51947A3B" w14:textId="77777777" w:rsidTr="00640B43">
        <w:tc>
          <w:tcPr>
            <w:tcW w:w="846" w:type="dxa"/>
            <w:vAlign w:val="center"/>
          </w:tcPr>
          <w:p w14:paraId="5C619F15" w14:textId="3560ADCA" w:rsidR="00C502CF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1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2820D50D" w14:textId="25893530" w:rsidR="00C502CF" w:rsidRPr="000557A0" w:rsidRDefault="00D53CF4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D53CF4">
              <w:rPr>
                <w:lang w:val="en-US"/>
              </w:rPr>
              <w:t>The application was received by the Program</w:t>
            </w:r>
            <w:r>
              <w:rPr>
                <w:lang w:val="en-US"/>
              </w:rPr>
              <w:t>me</w:t>
            </w:r>
            <w:r w:rsidRPr="00D53CF4">
              <w:rPr>
                <w:lang w:val="en-US"/>
              </w:rPr>
              <w:t xml:space="preserve"> Operator within the deadline</w:t>
            </w:r>
          </w:p>
        </w:tc>
        <w:tc>
          <w:tcPr>
            <w:tcW w:w="2523" w:type="dxa"/>
            <w:gridSpan w:val="2"/>
            <w:vAlign w:val="center"/>
          </w:tcPr>
          <w:p w14:paraId="7D0F9947" w14:textId="77777777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4ADE69FA" w14:textId="1AE27783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347CD3" w14:paraId="3ABE6028" w14:textId="77777777" w:rsidTr="00640B43">
        <w:tc>
          <w:tcPr>
            <w:tcW w:w="846" w:type="dxa"/>
            <w:vAlign w:val="center"/>
          </w:tcPr>
          <w:p w14:paraId="762ADC3E" w14:textId="58F7F047" w:rsidR="00C502CF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2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65501C80" w14:textId="3683F0F2" w:rsidR="00C502CF" w:rsidRPr="000557A0" w:rsidRDefault="00D53CF4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D53CF4">
              <w:rPr>
                <w:lang w:val="en-US"/>
              </w:rPr>
              <w:t xml:space="preserve">The application was prepared </w:t>
            </w:r>
            <w:r w:rsidR="000E1797">
              <w:rPr>
                <w:lang w:val="en-US"/>
              </w:rPr>
              <w:t>o</w:t>
            </w:r>
            <w:r w:rsidRPr="00D53CF4">
              <w:rPr>
                <w:lang w:val="en-US"/>
              </w:rPr>
              <w:t>n the appropriate form</w:t>
            </w:r>
          </w:p>
        </w:tc>
        <w:tc>
          <w:tcPr>
            <w:tcW w:w="2523" w:type="dxa"/>
            <w:gridSpan w:val="2"/>
            <w:vAlign w:val="center"/>
          </w:tcPr>
          <w:p w14:paraId="51ED17D9" w14:textId="77777777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4CBAF10D" w14:textId="5A783DF0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347CD3" w14:paraId="7ED9000C" w14:textId="77777777" w:rsidTr="00640B43">
        <w:tc>
          <w:tcPr>
            <w:tcW w:w="846" w:type="dxa"/>
            <w:vAlign w:val="center"/>
          </w:tcPr>
          <w:p w14:paraId="7C34D56E" w14:textId="3AC9C217" w:rsidR="00C502CF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11ECE64F" w14:textId="1C9D201D" w:rsidR="00C502CF" w:rsidRPr="000557A0" w:rsidRDefault="00D53CF4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D53CF4">
              <w:rPr>
                <w:lang w:val="en-US"/>
              </w:rPr>
              <w:t>The applicant is eligible to apply for</w:t>
            </w:r>
            <w:r>
              <w:rPr>
                <w:lang w:val="en-US"/>
              </w:rPr>
              <w:t xml:space="preserve"> additional</w:t>
            </w:r>
            <w:r w:rsidRPr="00D53CF4">
              <w:rPr>
                <w:lang w:val="en-US"/>
              </w:rPr>
              <w:t xml:space="preserve"> funding under </w:t>
            </w:r>
            <w:r w:rsidR="00AE7172">
              <w:rPr>
                <w:lang w:val="en-US"/>
              </w:rPr>
              <w:t xml:space="preserve">the </w:t>
            </w:r>
            <w:r w:rsidR="00AE7172" w:rsidRPr="00AE7172">
              <w:rPr>
                <w:lang w:val="en-US"/>
              </w:rPr>
              <w:t xml:space="preserve">procedure for the allocation of savings </w:t>
            </w:r>
          </w:p>
        </w:tc>
        <w:tc>
          <w:tcPr>
            <w:tcW w:w="2523" w:type="dxa"/>
            <w:gridSpan w:val="2"/>
            <w:vAlign w:val="center"/>
          </w:tcPr>
          <w:p w14:paraId="3D2DA7DB" w14:textId="77777777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29FD8B62" w14:textId="0FB8BCBF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347CD3" w14:paraId="1348D5D5" w14:textId="77777777" w:rsidTr="00640B43">
        <w:tc>
          <w:tcPr>
            <w:tcW w:w="846" w:type="dxa"/>
            <w:vAlign w:val="center"/>
          </w:tcPr>
          <w:p w14:paraId="677A2E6F" w14:textId="6927AE37" w:rsidR="00C502CF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4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555437DB" w14:textId="059537AC" w:rsidR="00C502CF" w:rsidRPr="000557A0" w:rsidRDefault="00677CDA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677CDA">
              <w:rPr>
                <w:lang w:val="en-US"/>
              </w:rPr>
              <w:t xml:space="preserve">The amount of </w:t>
            </w:r>
            <w:r>
              <w:rPr>
                <w:lang w:val="en-US"/>
              </w:rPr>
              <w:t xml:space="preserve">additional </w:t>
            </w:r>
            <w:r w:rsidRPr="00677CDA">
              <w:rPr>
                <w:lang w:val="en-US"/>
              </w:rPr>
              <w:t xml:space="preserve">funding </w:t>
            </w:r>
            <w:r>
              <w:rPr>
                <w:lang w:val="en-US"/>
              </w:rPr>
              <w:t xml:space="preserve">applied for </w:t>
            </w:r>
            <w:r w:rsidRPr="00677CDA">
              <w:rPr>
                <w:lang w:val="en-US"/>
              </w:rPr>
              <w:t xml:space="preserve">is in accordance with the rules </w:t>
            </w:r>
            <w:r w:rsidR="00EF66FA">
              <w:rPr>
                <w:lang w:val="en-US"/>
              </w:rPr>
              <w:t>provided for in</w:t>
            </w:r>
            <w:r w:rsidRPr="00677CDA">
              <w:rPr>
                <w:lang w:val="en-US"/>
              </w:rPr>
              <w:t xml:space="preserve"> the announcement</w:t>
            </w:r>
          </w:p>
        </w:tc>
        <w:tc>
          <w:tcPr>
            <w:tcW w:w="2523" w:type="dxa"/>
            <w:gridSpan w:val="2"/>
            <w:vAlign w:val="center"/>
          </w:tcPr>
          <w:p w14:paraId="15D41447" w14:textId="77777777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7A36618A" w14:textId="1B8D4671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0557A0" w14:paraId="350D75AE" w14:textId="77777777" w:rsidTr="00690413">
        <w:tc>
          <w:tcPr>
            <w:tcW w:w="6686" w:type="dxa"/>
            <w:gridSpan w:val="2"/>
            <w:shd w:val="clear" w:color="auto" w:fill="9CC2E5" w:themeFill="accent1" w:themeFillTint="99"/>
          </w:tcPr>
          <w:p w14:paraId="2BDE684A" w14:textId="2FB6BC3A" w:rsidR="00C502CF" w:rsidRPr="000557A0" w:rsidRDefault="007C1206" w:rsidP="00D41E44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7C1206">
              <w:rPr>
                <w:lang w:val="en-US"/>
              </w:rPr>
              <w:lastRenderedPageBreak/>
              <w:t xml:space="preserve">FORMAL CRITERIA </w:t>
            </w:r>
            <w:r>
              <w:rPr>
                <w:lang w:val="en-US"/>
              </w:rPr>
              <w:t>which cannot be supplemented</w:t>
            </w:r>
            <w:r w:rsidRPr="000557A0">
              <w:rPr>
                <w:rStyle w:val="Hipercze"/>
                <w:color w:val="auto"/>
                <w:u w:val="none"/>
                <w:lang w:val="en-GB"/>
              </w:rPr>
              <w:t xml:space="preserve"> </w:t>
            </w:r>
            <w:r w:rsidRPr="007C1206">
              <w:rPr>
                <w:lang w:val="en-US"/>
              </w:rPr>
              <w:t>within 3 working days</w:t>
            </w:r>
          </w:p>
        </w:tc>
        <w:tc>
          <w:tcPr>
            <w:tcW w:w="2523" w:type="dxa"/>
            <w:gridSpan w:val="2"/>
            <w:shd w:val="clear" w:color="auto" w:fill="9CC2E5" w:themeFill="accent1" w:themeFillTint="99"/>
            <w:vAlign w:val="center"/>
          </w:tcPr>
          <w:p w14:paraId="0B02E068" w14:textId="1949C65B" w:rsidR="00C502CF" w:rsidRPr="000557A0" w:rsidRDefault="007C1206" w:rsidP="00D41E44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7C1206">
              <w:rPr>
                <w:lang w:val="en-US"/>
              </w:rPr>
              <w:t>YES/NO/NOT APPLICABLE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14:paraId="39560BBF" w14:textId="55AE6297" w:rsidR="00C502CF" w:rsidRPr="000557A0" w:rsidRDefault="007C1206" w:rsidP="00D41E44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rStyle w:val="Hipercze"/>
                <w:color w:val="auto"/>
                <w:u w:val="none"/>
                <w:lang w:val="en-GB"/>
              </w:rPr>
              <w:t>NOTES</w:t>
            </w:r>
          </w:p>
        </w:tc>
      </w:tr>
      <w:tr w:rsidR="00C502CF" w:rsidRPr="00347CD3" w14:paraId="257C5CD4" w14:textId="77777777" w:rsidTr="00640B43">
        <w:tc>
          <w:tcPr>
            <w:tcW w:w="846" w:type="dxa"/>
            <w:vAlign w:val="center"/>
          </w:tcPr>
          <w:p w14:paraId="6E277D4D" w14:textId="32536739" w:rsidR="00C502CF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1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7BFEE383" w14:textId="070BC27F" w:rsidR="00C502CF" w:rsidRPr="000557A0" w:rsidRDefault="000E1797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0E1797">
              <w:rPr>
                <w:rFonts w:ascii="Calibri" w:hAnsi="Calibri" w:cs="Calibri"/>
                <w:lang w:val="en-US"/>
              </w:rPr>
              <w:t xml:space="preserve">The application was submitted </w:t>
            </w:r>
            <w:r>
              <w:rPr>
                <w:rFonts w:ascii="Calibri" w:hAnsi="Calibri" w:cs="Calibri"/>
                <w:lang w:val="en-US"/>
              </w:rPr>
              <w:t>o</w:t>
            </w:r>
            <w:r w:rsidRPr="000E1797">
              <w:rPr>
                <w:rFonts w:ascii="Calibri" w:hAnsi="Calibri" w:cs="Calibri"/>
                <w:lang w:val="en-US"/>
              </w:rPr>
              <w:t>n the form required by the announcement</w:t>
            </w:r>
          </w:p>
        </w:tc>
        <w:tc>
          <w:tcPr>
            <w:tcW w:w="2523" w:type="dxa"/>
            <w:gridSpan w:val="2"/>
            <w:vAlign w:val="center"/>
          </w:tcPr>
          <w:p w14:paraId="0CE62E5E" w14:textId="77777777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32A600E0" w14:textId="0867B061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347CD3" w14:paraId="110C4C85" w14:textId="77777777" w:rsidTr="00640B43">
        <w:tc>
          <w:tcPr>
            <w:tcW w:w="846" w:type="dxa"/>
            <w:vAlign w:val="center"/>
          </w:tcPr>
          <w:p w14:paraId="05ABA13C" w14:textId="1CFD682E" w:rsidR="00C502CF" w:rsidRPr="000557A0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2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2455200A" w14:textId="06B4000B" w:rsidR="00C502CF" w:rsidRPr="000557A0" w:rsidRDefault="00A479A0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A479A0">
              <w:rPr>
                <w:rFonts w:ascii="Calibri" w:hAnsi="Calibri" w:cs="Calibri"/>
                <w:lang w:val="en-US"/>
              </w:rPr>
              <w:t>The application was submitted in Polish</w:t>
            </w:r>
          </w:p>
        </w:tc>
        <w:tc>
          <w:tcPr>
            <w:tcW w:w="2523" w:type="dxa"/>
            <w:gridSpan w:val="2"/>
            <w:vAlign w:val="center"/>
          </w:tcPr>
          <w:p w14:paraId="7071D316" w14:textId="77777777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4BD6F89C" w14:textId="20FEF7B6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347CD3" w14:paraId="0D3FE964" w14:textId="77777777" w:rsidTr="00640B43">
        <w:tc>
          <w:tcPr>
            <w:tcW w:w="846" w:type="dxa"/>
            <w:vAlign w:val="center"/>
          </w:tcPr>
          <w:p w14:paraId="074C94F4" w14:textId="4F43AC46" w:rsidR="00C502CF" w:rsidRPr="000557A0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1FFB1BC0" w14:textId="56490B4F" w:rsidR="00C502CF" w:rsidRPr="000557A0" w:rsidRDefault="00A479A0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A479A0">
              <w:rPr>
                <w:rFonts w:ascii="Calibri" w:hAnsi="Calibri" w:cs="Calibri"/>
                <w:lang w:val="en-US"/>
              </w:rPr>
              <w:t>The data indicated in the application is complete (all required fields have been filled in</w:t>
            </w:r>
            <w:r w:rsidR="00C502CF" w:rsidRPr="000557A0"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2523" w:type="dxa"/>
            <w:gridSpan w:val="2"/>
            <w:vAlign w:val="center"/>
          </w:tcPr>
          <w:p w14:paraId="18C9E9CC" w14:textId="77777777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475E71C8" w14:textId="59BBE841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347CD3" w14:paraId="7F1B06D5" w14:textId="77777777" w:rsidTr="00640B43">
        <w:tc>
          <w:tcPr>
            <w:tcW w:w="846" w:type="dxa"/>
            <w:vAlign w:val="center"/>
          </w:tcPr>
          <w:p w14:paraId="3385D96A" w14:textId="72237282" w:rsidR="00C502CF" w:rsidRPr="000557A0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4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30F27E51" w14:textId="2E862014" w:rsidR="00C502CF" w:rsidRPr="000557A0" w:rsidRDefault="00A479A0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A479A0">
              <w:rPr>
                <w:rFonts w:ascii="Calibri" w:hAnsi="Calibri" w:cs="Calibri"/>
                <w:lang w:val="en-US"/>
              </w:rPr>
              <w:t xml:space="preserve">The application is signed by the applicant </w:t>
            </w:r>
            <w:r>
              <w:rPr>
                <w:rFonts w:ascii="Calibri" w:hAnsi="Calibri" w:cs="Calibri"/>
                <w:lang w:val="en-US"/>
              </w:rPr>
              <w:t>–</w:t>
            </w:r>
            <w:r w:rsidRPr="00A479A0">
              <w:rPr>
                <w:rFonts w:ascii="Calibri" w:hAnsi="Calibri" w:cs="Calibri"/>
                <w:lang w:val="en-US"/>
              </w:rPr>
              <w:t xml:space="preserve"> the person authorized to sign the application</w:t>
            </w:r>
            <w:r w:rsidR="00C502CF" w:rsidRPr="000557A0">
              <w:rPr>
                <w:rStyle w:val="Odwoanieprzypisudolnego"/>
                <w:rFonts w:ascii="Calibri" w:hAnsi="Calibri" w:cs="Calibri"/>
                <w:lang w:val="en-GB"/>
              </w:rPr>
              <w:footnoteReference w:id="1"/>
            </w:r>
          </w:p>
        </w:tc>
        <w:tc>
          <w:tcPr>
            <w:tcW w:w="2523" w:type="dxa"/>
            <w:gridSpan w:val="2"/>
            <w:vAlign w:val="center"/>
          </w:tcPr>
          <w:p w14:paraId="43CEB7DD" w14:textId="77777777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1E215087" w14:textId="151AE4F8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347CD3" w14:paraId="0321E688" w14:textId="77777777" w:rsidTr="00640B43">
        <w:tc>
          <w:tcPr>
            <w:tcW w:w="846" w:type="dxa"/>
            <w:vAlign w:val="center"/>
          </w:tcPr>
          <w:p w14:paraId="205276CC" w14:textId="1D8111DA" w:rsidR="00C502CF" w:rsidRPr="000557A0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5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16A43E90" w14:textId="78FB2176" w:rsidR="00C502CF" w:rsidRPr="000557A0" w:rsidRDefault="00C5345D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C5345D">
              <w:rPr>
                <w:rFonts w:ascii="Calibri" w:hAnsi="Calibri" w:cs="Calibri"/>
                <w:lang w:val="en-US"/>
              </w:rPr>
              <w:t xml:space="preserve">The completion date of the project does not </w:t>
            </w:r>
            <w:r>
              <w:rPr>
                <w:rFonts w:ascii="Calibri" w:hAnsi="Calibri" w:cs="Calibri"/>
                <w:lang w:val="en-US"/>
              </w:rPr>
              <w:t>exceed</w:t>
            </w:r>
            <w:r w:rsidRPr="00C5345D">
              <w:rPr>
                <w:rFonts w:ascii="Calibri" w:hAnsi="Calibri" w:cs="Calibri"/>
                <w:lang w:val="en-US"/>
              </w:rPr>
              <w:t xml:space="preserve"> the date of eligibility of expenditures </w:t>
            </w:r>
            <w:r>
              <w:rPr>
                <w:rFonts w:ascii="Calibri" w:hAnsi="Calibri" w:cs="Calibri"/>
                <w:lang w:val="en-US"/>
              </w:rPr>
              <w:t>under</w:t>
            </w:r>
            <w:r w:rsidRPr="00C5345D">
              <w:rPr>
                <w:rFonts w:ascii="Calibri" w:hAnsi="Calibri" w:cs="Calibri"/>
                <w:lang w:val="en-US"/>
              </w:rPr>
              <w:t xml:space="preserve"> the Program</w:t>
            </w:r>
            <w:r>
              <w:rPr>
                <w:rFonts w:ascii="Calibri" w:hAnsi="Calibri" w:cs="Calibri"/>
                <w:lang w:val="en-US"/>
              </w:rPr>
              <w:t>me</w:t>
            </w:r>
          </w:p>
        </w:tc>
        <w:tc>
          <w:tcPr>
            <w:tcW w:w="2523" w:type="dxa"/>
            <w:gridSpan w:val="2"/>
            <w:vAlign w:val="center"/>
          </w:tcPr>
          <w:p w14:paraId="313F8153" w14:textId="77777777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58E92449" w14:textId="6C7074D8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347CD3" w14:paraId="733FB527" w14:textId="77777777" w:rsidTr="00640B43">
        <w:tc>
          <w:tcPr>
            <w:tcW w:w="846" w:type="dxa"/>
            <w:vAlign w:val="center"/>
          </w:tcPr>
          <w:p w14:paraId="687A9084" w14:textId="59DDB2A1" w:rsidR="00C502CF" w:rsidRPr="000557A0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6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41070C9E" w14:textId="409099E3" w:rsidR="00C502CF" w:rsidRPr="000557A0" w:rsidRDefault="00394F9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394F9F">
              <w:rPr>
                <w:rFonts w:ascii="Calibri" w:hAnsi="Calibri" w:cs="Calibri"/>
                <w:lang w:val="en-US"/>
              </w:rPr>
              <w:t>The application is accompanied by the required/declared attachments</w:t>
            </w:r>
          </w:p>
        </w:tc>
        <w:tc>
          <w:tcPr>
            <w:tcW w:w="2523" w:type="dxa"/>
            <w:gridSpan w:val="2"/>
            <w:vAlign w:val="center"/>
          </w:tcPr>
          <w:p w14:paraId="7D8E8FC2" w14:textId="77777777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18B8591F" w14:textId="6C51148E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315A7C" w:rsidRPr="00347CD3" w14:paraId="052A5938" w14:textId="77777777" w:rsidTr="00640B43">
        <w:tc>
          <w:tcPr>
            <w:tcW w:w="846" w:type="dxa"/>
            <w:vAlign w:val="center"/>
          </w:tcPr>
          <w:p w14:paraId="612770BA" w14:textId="4B7F6E1C" w:rsidR="00315A7C" w:rsidRPr="000557A0" w:rsidRDefault="00315A7C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7.</w:t>
            </w:r>
          </w:p>
        </w:tc>
        <w:tc>
          <w:tcPr>
            <w:tcW w:w="5840" w:type="dxa"/>
          </w:tcPr>
          <w:p w14:paraId="411C6BCF" w14:textId="713F6D14" w:rsidR="00315A7C" w:rsidRPr="000557A0" w:rsidRDefault="00394F9F" w:rsidP="00640B43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A479A0">
              <w:rPr>
                <w:rFonts w:ascii="Calibri" w:hAnsi="Calibri" w:cs="Calibri"/>
                <w:lang w:val="en-US"/>
              </w:rPr>
              <w:t>The data indicated in the application is complete (all required fields have been filled in</w:t>
            </w:r>
            <w:r w:rsidR="00315A7C" w:rsidRPr="000557A0"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2523" w:type="dxa"/>
            <w:gridSpan w:val="2"/>
            <w:vAlign w:val="center"/>
          </w:tcPr>
          <w:p w14:paraId="7A60AEAD" w14:textId="77777777" w:rsidR="00315A7C" w:rsidRPr="000557A0" w:rsidRDefault="00315A7C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6A1A11D0" w14:textId="77777777" w:rsidR="00315A7C" w:rsidRPr="000557A0" w:rsidRDefault="00315A7C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55078B" w:rsidRPr="000557A0" w14:paraId="38C2274A" w14:textId="77777777" w:rsidTr="00690413">
        <w:trPr>
          <w:trHeight w:val="567"/>
        </w:trPr>
        <w:tc>
          <w:tcPr>
            <w:tcW w:w="6686" w:type="dxa"/>
            <w:gridSpan w:val="2"/>
            <w:shd w:val="clear" w:color="auto" w:fill="9CC2E5" w:themeFill="accent1" w:themeFillTint="99"/>
            <w:vAlign w:val="center"/>
          </w:tcPr>
          <w:p w14:paraId="40B7F101" w14:textId="25C455D7" w:rsidR="0055078B" w:rsidRPr="000557A0" w:rsidRDefault="006678C7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6678C7">
              <w:rPr>
                <w:lang w:val="en-US"/>
              </w:rPr>
              <w:t>SUBSTANTIVE CRITERIA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6BA58CE6" w14:textId="17011D14" w:rsidR="0055078B" w:rsidRPr="000557A0" w:rsidRDefault="006678C7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6678C7">
              <w:rPr>
                <w:lang w:val="en-US"/>
              </w:rPr>
              <w:t>Max points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A3E5CC2" w14:textId="687C234B" w:rsidR="0055078B" w:rsidRPr="000557A0" w:rsidRDefault="006678C7" w:rsidP="00D90E3E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rStyle w:val="Hipercze"/>
                <w:color w:val="auto"/>
                <w:u w:val="none"/>
                <w:lang w:val="en-GB"/>
              </w:rPr>
              <w:t>Mark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14:paraId="491B5614" w14:textId="60B31C92" w:rsidR="0055078B" w:rsidRPr="000557A0" w:rsidRDefault="007C1206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rStyle w:val="Hipercze"/>
                <w:color w:val="auto"/>
                <w:u w:val="none"/>
                <w:lang w:val="en-GB"/>
              </w:rPr>
              <w:t>NOTES</w:t>
            </w:r>
          </w:p>
        </w:tc>
      </w:tr>
      <w:tr w:rsidR="0055078B" w:rsidRPr="000557A0" w14:paraId="17A5AC4C" w14:textId="77777777" w:rsidTr="00640B43">
        <w:tc>
          <w:tcPr>
            <w:tcW w:w="846" w:type="dxa"/>
            <w:vAlign w:val="center"/>
          </w:tcPr>
          <w:p w14:paraId="0B6A1C8D" w14:textId="414AA9A3" w:rsidR="0055078B" w:rsidRPr="000557A0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1.</w:t>
            </w:r>
          </w:p>
        </w:tc>
        <w:tc>
          <w:tcPr>
            <w:tcW w:w="5840" w:type="dxa"/>
          </w:tcPr>
          <w:p w14:paraId="00D5F876" w14:textId="49171E4A" w:rsidR="0055078B" w:rsidRPr="000557A0" w:rsidRDefault="00554066" w:rsidP="00DB61CF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554066">
              <w:rPr>
                <w:lang w:val="en-US"/>
              </w:rPr>
              <w:t xml:space="preserve">Justification </w:t>
            </w:r>
            <w:r>
              <w:rPr>
                <w:lang w:val="en-US"/>
              </w:rPr>
              <w:t>of</w:t>
            </w:r>
            <w:r w:rsidRPr="00554066">
              <w:rPr>
                <w:lang w:val="en-US"/>
              </w:rPr>
              <w:t xml:space="preserve"> the need to allocate funds for additional activities/</w:t>
            </w:r>
            <w:r w:rsidR="0073654B">
              <w:rPr>
                <w:lang w:val="en-US"/>
              </w:rPr>
              <w:t xml:space="preserve">current </w:t>
            </w:r>
            <w:r w:rsidRPr="00554066">
              <w:rPr>
                <w:lang w:val="en-US"/>
              </w:rPr>
              <w:t xml:space="preserve">activities whose cost of </w:t>
            </w:r>
            <w:r w:rsidR="00E23565">
              <w:rPr>
                <w:lang w:val="en-US"/>
              </w:rPr>
              <w:t>performance</w:t>
            </w:r>
            <w:r w:rsidRPr="00554066">
              <w:rPr>
                <w:lang w:val="en-US"/>
              </w:rPr>
              <w:t xml:space="preserve"> has increased</w:t>
            </w:r>
            <w:r w:rsidRPr="00554066">
              <w:rPr>
                <w:lang w:val="en-GB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BA972ED" w14:textId="004346D7" w:rsidR="0055078B" w:rsidRPr="000557A0" w:rsidRDefault="00C46C72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17C5B510" w14:textId="77777777" w:rsidR="0055078B" w:rsidRPr="000557A0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1EAAC073" w14:textId="0579412B" w:rsidR="0055078B" w:rsidRPr="000557A0" w:rsidRDefault="0055078B" w:rsidP="0055078B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55078B" w:rsidRPr="000557A0" w14:paraId="2AB66882" w14:textId="77777777" w:rsidTr="00640B43">
        <w:tc>
          <w:tcPr>
            <w:tcW w:w="846" w:type="dxa"/>
            <w:vAlign w:val="center"/>
          </w:tcPr>
          <w:p w14:paraId="49CF9765" w14:textId="3268DF3B" w:rsidR="0055078B" w:rsidRPr="000557A0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2.</w:t>
            </w:r>
          </w:p>
        </w:tc>
        <w:tc>
          <w:tcPr>
            <w:tcW w:w="5840" w:type="dxa"/>
          </w:tcPr>
          <w:p w14:paraId="3BEFCD3A" w14:textId="6115B34B" w:rsidR="0055078B" w:rsidRPr="000557A0" w:rsidRDefault="00347CD3" w:rsidP="0062713F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lang w:val="en-US"/>
              </w:rPr>
              <w:t>M</w:t>
            </w:r>
            <w:r w:rsidRPr="00582ED9">
              <w:rPr>
                <w:lang w:val="en-US"/>
              </w:rPr>
              <w:t xml:space="preserve">itigating </w:t>
            </w:r>
            <w:r>
              <w:rPr>
                <w:lang w:val="en-US"/>
              </w:rPr>
              <w:t xml:space="preserve">of </w:t>
            </w:r>
            <w:bookmarkStart w:id="0" w:name="_GoBack"/>
            <w:bookmarkEnd w:id="0"/>
            <w:r w:rsidR="00582ED9" w:rsidRPr="00582ED9">
              <w:rPr>
                <w:lang w:val="en-US"/>
              </w:rPr>
              <w:t>the risk of not achieving Programme/project results</w:t>
            </w:r>
            <w:r w:rsidR="00506699" w:rsidRPr="00C9579B">
              <w:rPr>
                <w:lang w:val="en-US"/>
              </w:rPr>
              <w:t xml:space="preserve"> </w:t>
            </w:r>
            <w:r w:rsidR="0062713F">
              <w:rPr>
                <w:lang w:val="en-US"/>
              </w:rPr>
              <w:t>– to what extent inability to implement activities proposed within additional funds will have negative impact on achieving goals of the Programme</w:t>
            </w:r>
            <w:r w:rsidR="00D33FC8">
              <w:rPr>
                <w:lang w:val="en-US"/>
              </w:rPr>
              <w:t>/project</w:t>
            </w:r>
            <w:r w:rsidR="0062713F" w:rsidRPr="00C9579B" w:rsidDel="0062713F">
              <w:rPr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79A10FD2" w14:textId="0CC85A62" w:rsidR="0055078B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5A316E87" w14:textId="77777777" w:rsidR="0055078B" w:rsidRPr="000557A0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32E8DEC1" w14:textId="16BFE142" w:rsidR="0055078B" w:rsidRPr="000557A0" w:rsidRDefault="0055078B" w:rsidP="0055078B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55078B" w:rsidRPr="000557A0" w14:paraId="30FD1034" w14:textId="77777777" w:rsidTr="00640B43">
        <w:tc>
          <w:tcPr>
            <w:tcW w:w="846" w:type="dxa"/>
            <w:vAlign w:val="center"/>
          </w:tcPr>
          <w:p w14:paraId="32D40743" w14:textId="7C489D31" w:rsidR="0055078B" w:rsidRPr="000557A0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.</w:t>
            </w:r>
          </w:p>
        </w:tc>
        <w:tc>
          <w:tcPr>
            <w:tcW w:w="5840" w:type="dxa"/>
          </w:tcPr>
          <w:p w14:paraId="0B276C7C" w14:textId="687C8118" w:rsidR="0055078B" w:rsidRPr="000557A0" w:rsidRDefault="00EC1975" w:rsidP="005D4567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EC1975">
              <w:rPr>
                <w:lang w:val="en-US"/>
              </w:rPr>
              <w:t xml:space="preserve">Impact on </w:t>
            </w:r>
            <w:proofErr w:type="spellStart"/>
            <w:r w:rsidRPr="00EC1975">
              <w:rPr>
                <w:lang w:val="en-US"/>
              </w:rPr>
              <w:t>program</w:t>
            </w:r>
            <w:r>
              <w:rPr>
                <w:lang w:val="en-US"/>
              </w:rPr>
              <w:t>me</w:t>
            </w:r>
            <w:proofErr w:type="spellEnd"/>
            <w:r w:rsidRPr="00EC1975">
              <w:rPr>
                <w:lang w:val="en-US"/>
              </w:rPr>
              <w:t xml:space="preserve"> indicators (whether </w:t>
            </w:r>
            <w:r w:rsidR="00DB3D1A">
              <w:rPr>
                <w:lang w:val="en-US"/>
              </w:rPr>
              <w:t>the “</w:t>
            </w:r>
            <w:r w:rsidRPr="00EC1975">
              <w:rPr>
                <w:lang w:val="en-US"/>
              </w:rPr>
              <w:t>target value</w:t>
            </w:r>
            <w:r w:rsidR="00DB3D1A">
              <w:rPr>
                <w:lang w:val="en-US"/>
              </w:rPr>
              <w:t>”</w:t>
            </w:r>
            <w:r w:rsidRPr="00EC1975">
              <w:rPr>
                <w:lang w:val="en-US"/>
              </w:rPr>
              <w:t xml:space="preserve"> is increased, whether indicators have been added, whether additional indicators are relevant to planned activities</w:t>
            </w:r>
            <w:r w:rsidR="00914FF6" w:rsidRPr="000557A0">
              <w:rPr>
                <w:rStyle w:val="Hipercze"/>
                <w:color w:val="auto"/>
                <w:u w:val="none"/>
                <w:lang w:val="en-GB"/>
              </w:rPr>
              <w:t>)</w:t>
            </w:r>
          </w:p>
        </w:tc>
        <w:tc>
          <w:tcPr>
            <w:tcW w:w="1247" w:type="dxa"/>
            <w:vAlign w:val="center"/>
          </w:tcPr>
          <w:p w14:paraId="02798E0B" w14:textId="7D4011A1" w:rsidR="0055078B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402D71E7" w14:textId="77777777" w:rsidR="0055078B" w:rsidRPr="000557A0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0C4AE9EE" w14:textId="356A0ACF" w:rsidR="0055078B" w:rsidRPr="000557A0" w:rsidRDefault="0055078B" w:rsidP="0055078B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D90E3E" w:rsidRPr="000557A0" w14:paraId="1D2F19F7" w14:textId="77777777" w:rsidTr="00640B43">
        <w:tc>
          <w:tcPr>
            <w:tcW w:w="846" w:type="dxa"/>
            <w:vAlign w:val="center"/>
          </w:tcPr>
          <w:p w14:paraId="776362F6" w14:textId="08C35AF0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4.</w:t>
            </w:r>
          </w:p>
        </w:tc>
        <w:tc>
          <w:tcPr>
            <w:tcW w:w="5840" w:type="dxa"/>
          </w:tcPr>
          <w:p w14:paraId="3AD85E48" w14:textId="250F1262" w:rsidR="00D90E3E" w:rsidRPr="000557A0" w:rsidRDefault="009D23F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lang w:val="en-US"/>
              </w:rPr>
              <w:t>Assessment</w:t>
            </w:r>
            <w:r w:rsidRPr="009D23FF">
              <w:rPr>
                <w:lang w:val="en-US"/>
              </w:rPr>
              <w:t xml:space="preserve"> of the project implementation to date (</w:t>
            </w:r>
            <w:r w:rsidR="008D2412">
              <w:rPr>
                <w:lang w:val="en-US"/>
              </w:rPr>
              <w:t>overall disbursements</w:t>
            </w:r>
            <w:r w:rsidRPr="009D23FF">
              <w:rPr>
                <w:lang w:val="en-US"/>
              </w:rPr>
              <w:t>, status of tasks</w:t>
            </w:r>
            <w:r w:rsidRPr="009D23FF">
              <w:rPr>
                <w:lang w:val="en-GB"/>
              </w:rPr>
              <w:t xml:space="preserve"> </w:t>
            </w:r>
            <w:r w:rsidR="00131C52" w:rsidRPr="00131C52">
              <w:rPr>
                <w:rStyle w:val="Hipercze"/>
                <w:color w:val="auto"/>
                <w:u w:val="none"/>
                <w:lang w:val="en-GB"/>
              </w:rPr>
              <w:t>which are yet to be implemented</w:t>
            </w:r>
            <w:r w:rsidR="00D90E3E" w:rsidRPr="000557A0">
              <w:rPr>
                <w:rStyle w:val="Hipercze"/>
                <w:color w:val="auto"/>
                <w:u w:val="none"/>
                <w:lang w:val="en-GB"/>
              </w:rPr>
              <w:t>)</w:t>
            </w:r>
          </w:p>
        </w:tc>
        <w:tc>
          <w:tcPr>
            <w:tcW w:w="1247" w:type="dxa"/>
            <w:vAlign w:val="center"/>
          </w:tcPr>
          <w:p w14:paraId="19A5C966" w14:textId="40B96513" w:rsidR="00D90E3E" w:rsidRPr="000557A0" w:rsidRDefault="00C46C72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46B9B1D0" w14:textId="77777777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082C0E59" w14:textId="2A77886E" w:rsidR="00D90E3E" w:rsidRPr="000557A0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D90E3E" w:rsidRPr="000557A0" w14:paraId="1BE208F1" w14:textId="77777777" w:rsidTr="00640B43">
        <w:tc>
          <w:tcPr>
            <w:tcW w:w="846" w:type="dxa"/>
            <w:vAlign w:val="center"/>
          </w:tcPr>
          <w:p w14:paraId="3303E3F6" w14:textId="2CE46D00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5.</w:t>
            </w:r>
          </w:p>
        </w:tc>
        <w:tc>
          <w:tcPr>
            <w:tcW w:w="5840" w:type="dxa"/>
          </w:tcPr>
          <w:p w14:paraId="374D15EE" w14:textId="70E00268" w:rsidR="00D90E3E" w:rsidRPr="000557A0" w:rsidRDefault="00131C52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131C52">
              <w:rPr>
                <w:lang w:val="en-US"/>
              </w:rPr>
              <w:t>Reasonableness (necessity) of incurring particular costs</w:t>
            </w:r>
          </w:p>
        </w:tc>
        <w:tc>
          <w:tcPr>
            <w:tcW w:w="1247" w:type="dxa"/>
            <w:vAlign w:val="center"/>
          </w:tcPr>
          <w:p w14:paraId="234F22D4" w14:textId="096AA830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2FBBBD53" w14:textId="77777777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2DF7F0EA" w14:textId="5CE747D6" w:rsidR="00D90E3E" w:rsidRPr="000557A0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D90E3E" w:rsidRPr="000557A0" w14:paraId="7A6E9521" w14:textId="77777777" w:rsidTr="00640B43">
        <w:tc>
          <w:tcPr>
            <w:tcW w:w="846" w:type="dxa"/>
            <w:vAlign w:val="center"/>
          </w:tcPr>
          <w:p w14:paraId="497DC76A" w14:textId="39FE201A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6.</w:t>
            </w:r>
          </w:p>
        </w:tc>
        <w:tc>
          <w:tcPr>
            <w:tcW w:w="5840" w:type="dxa"/>
          </w:tcPr>
          <w:p w14:paraId="7957FA62" w14:textId="1481EF46" w:rsidR="00D90E3E" w:rsidRPr="000557A0" w:rsidRDefault="004C2BE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4C2BEF">
              <w:rPr>
                <w:lang w:val="en-US"/>
              </w:rPr>
              <w:t>Compliance of expenditure with eligibility criteria</w:t>
            </w:r>
          </w:p>
        </w:tc>
        <w:tc>
          <w:tcPr>
            <w:tcW w:w="1247" w:type="dxa"/>
            <w:vAlign w:val="center"/>
          </w:tcPr>
          <w:p w14:paraId="3F2D6961" w14:textId="4DB8FE08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14:paraId="4CEF2305" w14:textId="77777777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4C3077BE" w14:textId="505AF829" w:rsidR="00D90E3E" w:rsidRPr="000557A0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D90E3E" w:rsidRPr="000557A0" w14:paraId="4F6BAA9F" w14:textId="77777777" w:rsidTr="00640B43">
        <w:tc>
          <w:tcPr>
            <w:tcW w:w="846" w:type="dxa"/>
            <w:vAlign w:val="center"/>
          </w:tcPr>
          <w:p w14:paraId="7F5BFC69" w14:textId="65224535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lastRenderedPageBreak/>
              <w:t>7.</w:t>
            </w:r>
          </w:p>
        </w:tc>
        <w:tc>
          <w:tcPr>
            <w:tcW w:w="5840" w:type="dxa"/>
          </w:tcPr>
          <w:p w14:paraId="06EF37DE" w14:textId="17ED6116" w:rsidR="00D90E3E" w:rsidRPr="000557A0" w:rsidRDefault="006E7EB8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6E7EB8">
              <w:rPr>
                <w:lang w:val="en-US"/>
              </w:rPr>
              <w:t>Accounting correctness of the prepared budget</w:t>
            </w:r>
          </w:p>
        </w:tc>
        <w:tc>
          <w:tcPr>
            <w:tcW w:w="1247" w:type="dxa"/>
            <w:vAlign w:val="center"/>
          </w:tcPr>
          <w:p w14:paraId="223EEC88" w14:textId="228EC704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14:paraId="08B6088E" w14:textId="77777777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6304EFAD" w14:textId="0D1F66C3" w:rsidR="00D90E3E" w:rsidRPr="000557A0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2C5387" w:rsidRPr="000557A0" w14:paraId="4B49AA74" w14:textId="77777777" w:rsidTr="00640B43">
        <w:tc>
          <w:tcPr>
            <w:tcW w:w="846" w:type="dxa"/>
            <w:vAlign w:val="center"/>
          </w:tcPr>
          <w:p w14:paraId="7B6E279E" w14:textId="3E735815" w:rsidR="002C5387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8.</w:t>
            </w:r>
          </w:p>
        </w:tc>
        <w:tc>
          <w:tcPr>
            <w:tcW w:w="5840" w:type="dxa"/>
          </w:tcPr>
          <w:p w14:paraId="4BF2C1D2" w14:textId="14204C8E" w:rsidR="002C5387" w:rsidRPr="000557A0" w:rsidRDefault="00EB167D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EB167D">
              <w:rPr>
                <w:lang w:val="en-US"/>
              </w:rPr>
              <w:t xml:space="preserve">The impact of planned </w:t>
            </w:r>
            <w:r>
              <w:rPr>
                <w:lang w:val="en-US"/>
              </w:rPr>
              <w:t>expenditures</w:t>
            </w:r>
            <w:r w:rsidRPr="00EB167D">
              <w:rPr>
                <w:lang w:val="en-US"/>
              </w:rPr>
              <w:t xml:space="preserve"> on the proportion of investment </w:t>
            </w:r>
            <w:r w:rsidR="003561C0">
              <w:rPr>
                <w:lang w:val="en-US"/>
              </w:rPr>
              <w:t>expenditures</w:t>
            </w:r>
            <w:r w:rsidR="003561C0" w:rsidRPr="00EB167D">
              <w:rPr>
                <w:lang w:val="en-US"/>
              </w:rPr>
              <w:t xml:space="preserve"> </w:t>
            </w:r>
            <w:r w:rsidRPr="00EB167D">
              <w:rPr>
                <w:lang w:val="en-US"/>
              </w:rPr>
              <w:t>in the Program</w:t>
            </w:r>
            <w:r w:rsidR="003561C0">
              <w:rPr>
                <w:lang w:val="en-US"/>
              </w:rPr>
              <w:t>me</w:t>
            </w:r>
          </w:p>
        </w:tc>
        <w:tc>
          <w:tcPr>
            <w:tcW w:w="1247" w:type="dxa"/>
            <w:vAlign w:val="center"/>
          </w:tcPr>
          <w:p w14:paraId="3B028502" w14:textId="7065A56E" w:rsidR="002C5387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14:paraId="6AB570E5" w14:textId="77777777" w:rsidR="002C5387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4DB8F2DB" w14:textId="77777777" w:rsidR="002C5387" w:rsidRPr="000557A0" w:rsidRDefault="002C5387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D90E3E" w:rsidRPr="000557A0" w14:paraId="098BA457" w14:textId="77777777" w:rsidTr="00690413">
        <w:tc>
          <w:tcPr>
            <w:tcW w:w="6686" w:type="dxa"/>
            <w:gridSpan w:val="2"/>
            <w:vAlign w:val="center"/>
          </w:tcPr>
          <w:p w14:paraId="64A898D5" w14:textId="5ABD100E" w:rsidR="00D90E3E" w:rsidRPr="000557A0" w:rsidRDefault="00EB167D" w:rsidP="00D90E3E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rStyle w:val="Hipercze"/>
                <w:color w:val="auto"/>
                <w:u w:val="none"/>
                <w:lang w:val="en-GB"/>
              </w:rPr>
              <w:t>TOTAL</w:t>
            </w:r>
          </w:p>
        </w:tc>
        <w:tc>
          <w:tcPr>
            <w:tcW w:w="1247" w:type="dxa"/>
            <w:vAlign w:val="center"/>
          </w:tcPr>
          <w:p w14:paraId="32FC0D54" w14:textId="00D9F743" w:rsidR="00D90E3E" w:rsidRPr="000557A0" w:rsidRDefault="00954F5A" w:rsidP="00D90E3E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20</w:t>
            </w:r>
          </w:p>
        </w:tc>
        <w:tc>
          <w:tcPr>
            <w:tcW w:w="1276" w:type="dxa"/>
          </w:tcPr>
          <w:p w14:paraId="6A9C19EF" w14:textId="77777777" w:rsidR="00D90E3E" w:rsidRPr="000557A0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0A982337" w14:textId="3CB0EDB5" w:rsidR="00D90E3E" w:rsidRPr="000557A0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954F5A" w:rsidRPr="000557A0" w14:paraId="60477BCA" w14:textId="77777777" w:rsidTr="00954F5A">
        <w:trPr>
          <w:trHeight w:val="567"/>
        </w:trPr>
        <w:tc>
          <w:tcPr>
            <w:tcW w:w="14170" w:type="dxa"/>
            <w:gridSpan w:val="5"/>
            <w:shd w:val="clear" w:color="auto" w:fill="9CC2E5" w:themeFill="accent1" w:themeFillTint="99"/>
            <w:vAlign w:val="center"/>
          </w:tcPr>
          <w:p w14:paraId="7446EEE3" w14:textId="5C00BFD6" w:rsidR="00954F5A" w:rsidRPr="000557A0" w:rsidRDefault="00EB167D" w:rsidP="00954F5A">
            <w:pPr>
              <w:spacing w:before="100" w:beforeAutospacing="1" w:after="100" w:afterAutospacing="1"/>
              <w:jc w:val="center"/>
              <w:rPr>
                <w:rStyle w:val="Hipercze"/>
                <w:b/>
                <w:color w:val="auto"/>
                <w:sz w:val="24"/>
                <w:u w:val="none"/>
                <w:lang w:val="en-GB"/>
              </w:rPr>
            </w:pPr>
            <w:r>
              <w:rPr>
                <w:b/>
                <w:sz w:val="24"/>
                <w:lang w:val="en-US"/>
              </w:rPr>
              <w:t>NOTES</w:t>
            </w:r>
            <w:r w:rsidRPr="00EB167D">
              <w:rPr>
                <w:b/>
                <w:sz w:val="24"/>
                <w:lang w:val="en-US"/>
              </w:rPr>
              <w:t>/RECOMMENDATIONS/COMMENTS</w:t>
            </w:r>
          </w:p>
        </w:tc>
      </w:tr>
      <w:tr w:rsidR="00954F5A" w:rsidRPr="000557A0" w14:paraId="451168C5" w14:textId="77777777" w:rsidTr="00B368F8">
        <w:trPr>
          <w:trHeight w:val="3229"/>
        </w:trPr>
        <w:tc>
          <w:tcPr>
            <w:tcW w:w="14170" w:type="dxa"/>
            <w:gridSpan w:val="5"/>
          </w:tcPr>
          <w:p w14:paraId="288302DC" w14:textId="04EEB84A" w:rsidR="00954F5A" w:rsidRPr="000557A0" w:rsidRDefault="00954F5A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</w:tbl>
    <w:p w14:paraId="534F1F95" w14:textId="77777777" w:rsidR="006661E5" w:rsidRPr="000557A0" w:rsidRDefault="006661E5" w:rsidP="00336273">
      <w:pPr>
        <w:spacing w:after="0" w:line="240" w:lineRule="auto"/>
        <w:jc w:val="both"/>
        <w:rPr>
          <w:rStyle w:val="Hipercze"/>
          <w:color w:val="auto"/>
          <w:sz w:val="14"/>
          <w:u w:val="none"/>
          <w:lang w:val="en-GB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997"/>
        <w:gridCol w:w="7173"/>
      </w:tblGrid>
      <w:tr w:rsidR="00E259F4" w:rsidRPr="000557A0" w14:paraId="51A9535C" w14:textId="77777777" w:rsidTr="00E259F4">
        <w:tc>
          <w:tcPr>
            <w:tcW w:w="14170" w:type="dxa"/>
            <w:gridSpan w:val="2"/>
          </w:tcPr>
          <w:p w14:paraId="345F9379" w14:textId="54A3C368" w:rsidR="00E259F4" w:rsidRPr="000557A0" w:rsidRDefault="00190A21" w:rsidP="00BA668B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sz w:val="32"/>
                <w:lang w:val="en-GB"/>
              </w:rPr>
              <w:t>EXPERT</w:t>
            </w:r>
            <w:r w:rsidR="00E259F4" w:rsidRPr="000557A0">
              <w:rPr>
                <w:rFonts w:cstheme="minorHAnsi"/>
                <w:b/>
                <w:bCs/>
                <w:sz w:val="32"/>
                <w:lang w:val="en-GB"/>
              </w:rPr>
              <w:t xml:space="preserve"> 1/2*</w:t>
            </w:r>
          </w:p>
        </w:tc>
      </w:tr>
      <w:tr w:rsidR="00E259F4" w:rsidRPr="000557A0" w14:paraId="7F8F9F7B" w14:textId="77777777" w:rsidTr="00E259F4">
        <w:tc>
          <w:tcPr>
            <w:tcW w:w="6997" w:type="dxa"/>
          </w:tcPr>
          <w:p w14:paraId="67EFE3EC" w14:textId="30ABC4E5" w:rsidR="00E259F4" w:rsidRPr="000557A0" w:rsidRDefault="00731981" w:rsidP="00BA668B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Full name of the</w:t>
            </w:r>
            <w:r w:rsidR="00E259F4" w:rsidRPr="000557A0"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lang w:val="en-GB"/>
              </w:rPr>
              <w:t>assessor</w:t>
            </w:r>
            <w:r w:rsidR="00E259F4" w:rsidRPr="000557A0">
              <w:rPr>
                <w:rFonts w:cstheme="minorHAnsi"/>
                <w:b/>
                <w:bCs/>
                <w:lang w:val="en-GB"/>
              </w:rPr>
              <w:t xml:space="preserve"> </w:t>
            </w:r>
          </w:p>
          <w:p w14:paraId="7907C1AD" w14:textId="77777777" w:rsidR="00E259F4" w:rsidRPr="000557A0" w:rsidRDefault="00E259F4" w:rsidP="00BA668B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7173" w:type="dxa"/>
          </w:tcPr>
          <w:p w14:paraId="399E0E19" w14:textId="55209BB0" w:rsidR="00E259F4" w:rsidRPr="000557A0" w:rsidRDefault="00E259F4" w:rsidP="00BA668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259F4" w:rsidRPr="000557A0" w14:paraId="3215C382" w14:textId="77777777" w:rsidTr="00E259F4">
        <w:tc>
          <w:tcPr>
            <w:tcW w:w="6997" w:type="dxa"/>
          </w:tcPr>
          <w:p w14:paraId="6BA61721" w14:textId="77777777" w:rsidR="002E0FF5" w:rsidRPr="002E0FF5" w:rsidRDefault="002E0FF5" w:rsidP="002E0FF5">
            <w:pPr>
              <w:rPr>
                <w:rFonts w:cstheme="minorHAnsi"/>
                <w:b/>
                <w:bCs/>
                <w:lang w:val="en-US"/>
              </w:rPr>
            </w:pPr>
            <w:r w:rsidRPr="002E0FF5">
              <w:rPr>
                <w:rFonts w:cstheme="minorHAnsi"/>
                <w:b/>
                <w:bCs/>
                <w:lang w:val="en-US"/>
              </w:rPr>
              <w:t>Date of assessment</w:t>
            </w:r>
          </w:p>
          <w:p w14:paraId="7333EAB1" w14:textId="77777777" w:rsidR="00E259F4" w:rsidRPr="000557A0" w:rsidRDefault="00E259F4" w:rsidP="00BA668B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7173" w:type="dxa"/>
          </w:tcPr>
          <w:p w14:paraId="29BF7C71" w14:textId="5F01A09A" w:rsidR="00E259F4" w:rsidRPr="000557A0" w:rsidRDefault="00E259F4" w:rsidP="00BA668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259F4" w:rsidRPr="000557A0" w14:paraId="0C93EEAE" w14:textId="77777777" w:rsidTr="00E259F4">
        <w:tc>
          <w:tcPr>
            <w:tcW w:w="6997" w:type="dxa"/>
          </w:tcPr>
          <w:p w14:paraId="0F2A7302" w14:textId="1F2CBE5D" w:rsidR="00E259F4" w:rsidRPr="000557A0" w:rsidRDefault="002E0FF5" w:rsidP="00BA668B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Signature</w:t>
            </w:r>
          </w:p>
          <w:p w14:paraId="398BAB3B" w14:textId="2BC4C574" w:rsidR="002D0C73" w:rsidRPr="000557A0" w:rsidRDefault="002D0C73" w:rsidP="00BA668B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7173" w:type="dxa"/>
          </w:tcPr>
          <w:p w14:paraId="3E34D9CA" w14:textId="77777777" w:rsidR="00E259F4" w:rsidRPr="000557A0" w:rsidRDefault="00E259F4" w:rsidP="00BA668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00EA377E" w14:textId="153829EC" w:rsidR="00E259F4" w:rsidRPr="000557A0" w:rsidRDefault="00E259F4" w:rsidP="00BA668B">
      <w:pPr>
        <w:rPr>
          <w:rStyle w:val="Hipercze"/>
          <w:rFonts w:cstheme="minorHAnsi"/>
          <w:bCs/>
          <w:color w:val="auto"/>
          <w:sz w:val="18"/>
          <w:u w:val="none"/>
          <w:lang w:val="en-GB"/>
        </w:rPr>
      </w:pPr>
      <w:r w:rsidRPr="000557A0">
        <w:rPr>
          <w:rFonts w:cstheme="minorHAnsi"/>
          <w:bCs/>
          <w:sz w:val="18"/>
          <w:lang w:val="en-GB"/>
        </w:rPr>
        <w:t>*</w:t>
      </w:r>
      <w:r w:rsidR="002E0FF5">
        <w:rPr>
          <w:rFonts w:cstheme="minorHAnsi"/>
          <w:bCs/>
          <w:sz w:val="18"/>
          <w:lang w:val="en-GB"/>
        </w:rPr>
        <w:t>circle as appropriate</w:t>
      </w:r>
    </w:p>
    <w:sectPr w:rsidR="00E259F4" w:rsidRPr="000557A0" w:rsidSect="002D0C73">
      <w:headerReference w:type="default" r:id="rId8"/>
      <w:footerReference w:type="default" r:id="rId9"/>
      <w:pgSz w:w="16838" w:h="11906" w:orient="landscape"/>
      <w:pgMar w:top="993" w:right="1245" w:bottom="426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A175C" w14:textId="77777777" w:rsidR="00DF61A7" w:rsidRDefault="00DF61A7" w:rsidP="00DD7C94">
      <w:pPr>
        <w:spacing w:after="0" w:line="240" w:lineRule="auto"/>
      </w:pPr>
      <w:r>
        <w:separator/>
      </w:r>
    </w:p>
  </w:endnote>
  <w:endnote w:type="continuationSeparator" w:id="0">
    <w:p w14:paraId="75262932" w14:textId="77777777" w:rsidR="00DF61A7" w:rsidRDefault="00DF61A7" w:rsidP="00DD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056510"/>
      <w:docPartObj>
        <w:docPartGallery w:val="Page Numbers (Bottom of Page)"/>
        <w:docPartUnique/>
      </w:docPartObj>
    </w:sdtPr>
    <w:sdtEndPr/>
    <w:sdtContent>
      <w:p w14:paraId="2F058216" w14:textId="23133BFF" w:rsidR="005D4567" w:rsidRDefault="005D4567" w:rsidP="00E259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CD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81DA2" w14:textId="77777777" w:rsidR="00DF61A7" w:rsidRDefault="00DF61A7" w:rsidP="00DD7C94">
      <w:pPr>
        <w:spacing w:after="0" w:line="240" w:lineRule="auto"/>
      </w:pPr>
      <w:r>
        <w:separator/>
      </w:r>
    </w:p>
  </w:footnote>
  <w:footnote w:type="continuationSeparator" w:id="0">
    <w:p w14:paraId="27B2FC41" w14:textId="77777777" w:rsidR="00DF61A7" w:rsidRDefault="00DF61A7" w:rsidP="00DD7C94">
      <w:pPr>
        <w:spacing w:after="0" w:line="240" w:lineRule="auto"/>
      </w:pPr>
      <w:r>
        <w:continuationSeparator/>
      </w:r>
    </w:p>
  </w:footnote>
  <w:footnote w:id="1">
    <w:p w14:paraId="4D4076C1" w14:textId="372D16B4" w:rsidR="005D4567" w:rsidRPr="00222B58" w:rsidRDefault="005D4567" w:rsidP="0055078B">
      <w:pPr>
        <w:pStyle w:val="Tekstprzypisudolnego"/>
        <w:jc w:val="both"/>
        <w:rPr>
          <w:sz w:val="18"/>
          <w:szCs w:val="18"/>
          <w:lang w:val="en-US"/>
        </w:rPr>
      </w:pPr>
      <w:r w:rsidRPr="00222B58">
        <w:rPr>
          <w:rStyle w:val="Odwoanieprzypisudolnego"/>
          <w:lang w:val="en-US"/>
        </w:rPr>
        <w:footnoteRef/>
      </w:r>
      <w:r w:rsidRPr="00222B58">
        <w:rPr>
          <w:lang w:val="en-US"/>
        </w:rPr>
        <w:t xml:space="preserve"> </w:t>
      </w:r>
      <w:r w:rsidR="00222B58" w:rsidRPr="00222B58">
        <w:rPr>
          <w:rFonts w:ascii="Calibri" w:hAnsi="Calibri" w:cs="Calibri"/>
          <w:sz w:val="18"/>
          <w:szCs w:val="18"/>
          <w:lang w:val="en-US"/>
        </w:rPr>
        <w:t xml:space="preserve">If the signature is provided by a person other than the person listed in the charter or other document of the </w:t>
      </w:r>
      <w:r w:rsidR="00222B58">
        <w:rPr>
          <w:rFonts w:ascii="Calibri" w:hAnsi="Calibri" w:cs="Calibri"/>
          <w:sz w:val="18"/>
          <w:szCs w:val="18"/>
          <w:lang w:val="en-US"/>
        </w:rPr>
        <w:t>applying</w:t>
      </w:r>
      <w:r w:rsidR="00222B58" w:rsidRPr="00222B58">
        <w:rPr>
          <w:rFonts w:ascii="Calibri" w:hAnsi="Calibri" w:cs="Calibri"/>
          <w:sz w:val="18"/>
          <w:szCs w:val="18"/>
          <w:lang w:val="en-US"/>
        </w:rPr>
        <w:t xml:space="preserve"> entity, the original or a copy of the document certifying the authority of such person to represent the applicant must be attached</w:t>
      </w:r>
      <w:r w:rsidRPr="00222B58">
        <w:rPr>
          <w:rFonts w:ascii="Calibri" w:hAnsi="Calibri" w:cs="Calibr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97E" w14:textId="786ADA6F" w:rsidR="005D4567" w:rsidRDefault="005D4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05B60BA" wp14:editId="3116D0A5">
          <wp:simplePos x="0" y="0"/>
          <wp:positionH relativeFrom="column">
            <wp:posOffset>7272655</wp:posOffset>
          </wp:positionH>
          <wp:positionV relativeFrom="paragraph">
            <wp:posOffset>-293370</wp:posOffset>
          </wp:positionV>
          <wp:extent cx="1685925" cy="969010"/>
          <wp:effectExtent l="0" t="0" r="9525" b="2540"/>
          <wp:wrapTight wrapText="bothSides">
            <wp:wrapPolygon edited="0">
              <wp:start x="0" y="0"/>
              <wp:lineTo x="0" y="21232"/>
              <wp:lineTo x="21478" y="21232"/>
              <wp:lineTo x="21478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BFFE8CA" wp14:editId="32B3E2FA">
          <wp:simplePos x="0" y="0"/>
          <wp:positionH relativeFrom="column">
            <wp:posOffset>128905</wp:posOffset>
          </wp:positionH>
          <wp:positionV relativeFrom="paragraph">
            <wp:posOffset>-179070</wp:posOffset>
          </wp:positionV>
          <wp:extent cx="615315" cy="686435"/>
          <wp:effectExtent l="0" t="0" r="0" b="0"/>
          <wp:wrapTight wrapText="bothSides">
            <wp:wrapPolygon edited="0">
              <wp:start x="0" y="0"/>
              <wp:lineTo x="0" y="20981"/>
              <wp:lineTo x="20731" y="20981"/>
              <wp:lineTo x="20731" y="0"/>
              <wp:lineTo x="0" y="0"/>
            </wp:wrapPolygon>
          </wp:wrapTight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23B5FF9" wp14:editId="6C578599">
          <wp:simplePos x="0" y="0"/>
          <wp:positionH relativeFrom="column">
            <wp:posOffset>3443605</wp:posOffset>
          </wp:positionH>
          <wp:positionV relativeFrom="paragraph">
            <wp:posOffset>-27940</wp:posOffset>
          </wp:positionV>
          <wp:extent cx="1798320" cy="438785"/>
          <wp:effectExtent l="0" t="0" r="0" b="0"/>
          <wp:wrapTight wrapText="bothSides">
            <wp:wrapPolygon edited="0">
              <wp:start x="1144" y="0"/>
              <wp:lineTo x="0" y="938"/>
              <wp:lineTo x="0" y="19693"/>
              <wp:lineTo x="3432" y="20631"/>
              <wp:lineTo x="14415" y="20631"/>
              <wp:lineTo x="15788" y="20631"/>
              <wp:lineTo x="16017" y="20631"/>
              <wp:lineTo x="16246" y="15004"/>
              <wp:lineTo x="21280" y="15004"/>
              <wp:lineTo x="21280" y="1876"/>
              <wp:lineTo x="12814" y="0"/>
              <wp:lineTo x="1144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977"/>
    <w:multiLevelType w:val="hybridMultilevel"/>
    <w:tmpl w:val="A8069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50B4"/>
    <w:multiLevelType w:val="hybridMultilevel"/>
    <w:tmpl w:val="C3F8826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2C033018"/>
    <w:multiLevelType w:val="hybridMultilevel"/>
    <w:tmpl w:val="A2A29D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B86669"/>
    <w:multiLevelType w:val="multilevel"/>
    <w:tmpl w:val="C5E47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E00A2"/>
    <w:multiLevelType w:val="hybridMultilevel"/>
    <w:tmpl w:val="1FB4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30BEB"/>
    <w:multiLevelType w:val="hybridMultilevel"/>
    <w:tmpl w:val="AE9AB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364D"/>
    <w:multiLevelType w:val="multilevel"/>
    <w:tmpl w:val="39DAC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4732C"/>
    <w:multiLevelType w:val="hybridMultilevel"/>
    <w:tmpl w:val="1FB4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37C52"/>
    <w:multiLevelType w:val="hybridMultilevel"/>
    <w:tmpl w:val="5BDEAF6E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B8628F3"/>
    <w:multiLevelType w:val="hybridMultilevel"/>
    <w:tmpl w:val="733AD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3895"/>
    <w:multiLevelType w:val="hybridMultilevel"/>
    <w:tmpl w:val="EA404C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0C73"/>
    <w:multiLevelType w:val="hybridMultilevel"/>
    <w:tmpl w:val="B79E9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22BBD"/>
    <w:multiLevelType w:val="multilevel"/>
    <w:tmpl w:val="574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02A94"/>
    <w:multiLevelType w:val="multilevel"/>
    <w:tmpl w:val="62A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96F83"/>
    <w:multiLevelType w:val="hybridMultilevel"/>
    <w:tmpl w:val="79F08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E7E89"/>
    <w:multiLevelType w:val="hybridMultilevel"/>
    <w:tmpl w:val="262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D4"/>
    <w:multiLevelType w:val="hybridMultilevel"/>
    <w:tmpl w:val="3EA6D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16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BE"/>
    <w:rsid w:val="00021469"/>
    <w:rsid w:val="00033C17"/>
    <w:rsid w:val="00054C5A"/>
    <w:rsid w:val="000557A0"/>
    <w:rsid w:val="00057529"/>
    <w:rsid w:val="00060A29"/>
    <w:rsid w:val="0008408D"/>
    <w:rsid w:val="000A59B2"/>
    <w:rsid w:val="000B65BD"/>
    <w:rsid w:val="000D188E"/>
    <w:rsid w:val="000E1797"/>
    <w:rsid w:val="000E3D1E"/>
    <w:rsid w:val="00106C38"/>
    <w:rsid w:val="0012020A"/>
    <w:rsid w:val="00131C52"/>
    <w:rsid w:val="00137A93"/>
    <w:rsid w:val="0014333B"/>
    <w:rsid w:val="00144875"/>
    <w:rsid w:val="00162DEE"/>
    <w:rsid w:val="00175938"/>
    <w:rsid w:val="00175B0A"/>
    <w:rsid w:val="00190A21"/>
    <w:rsid w:val="001C6381"/>
    <w:rsid w:val="001E24AD"/>
    <w:rsid w:val="0020356A"/>
    <w:rsid w:val="00222B58"/>
    <w:rsid w:val="00225266"/>
    <w:rsid w:val="00225850"/>
    <w:rsid w:val="0024469C"/>
    <w:rsid w:val="002749DE"/>
    <w:rsid w:val="00285398"/>
    <w:rsid w:val="002B6CF0"/>
    <w:rsid w:val="002C5387"/>
    <w:rsid w:val="002C7375"/>
    <w:rsid w:val="002C75CC"/>
    <w:rsid w:val="002D0C73"/>
    <w:rsid w:val="002D2DBF"/>
    <w:rsid w:val="002E00BE"/>
    <w:rsid w:val="002E0FF5"/>
    <w:rsid w:val="002E44D8"/>
    <w:rsid w:val="002E5446"/>
    <w:rsid w:val="002F69DD"/>
    <w:rsid w:val="00302616"/>
    <w:rsid w:val="00315A7C"/>
    <w:rsid w:val="0033547E"/>
    <w:rsid w:val="00336273"/>
    <w:rsid w:val="00340DE7"/>
    <w:rsid w:val="00346275"/>
    <w:rsid w:val="00346D94"/>
    <w:rsid w:val="00347CD3"/>
    <w:rsid w:val="00350C4B"/>
    <w:rsid w:val="003561C0"/>
    <w:rsid w:val="003677DF"/>
    <w:rsid w:val="00375BA0"/>
    <w:rsid w:val="00394F9F"/>
    <w:rsid w:val="00396F3B"/>
    <w:rsid w:val="003A535E"/>
    <w:rsid w:val="003A7626"/>
    <w:rsid w:val="003B784B"/>
    <w:rsid w:val="003C0980"/>
    <w:rsid w:val="003C19C2"/>
    <w:rsid w:val="003C2F03"/>
    <w:rsid w:val="003F1EEC"/>
    <w:rsid w:val="0040045B"/>
    <w:rsid w:val="00405706"/>
    <w:rsid w:val="00407B67"/>
    <w:rsid w:val="00421216"/>
    <w:rsid w:val="00422AB5"/>
    <w:rsid w:val="00434069"/>
    <w:rsid w:val="00451E11"/>
    <w:rsid w:val="00451F45"/>
    <w:rsid w:val="00454466"/>
    <w:rsid w:val="00456BDC"/>
    <w:rsid w:val="00481816"/>
    <w:rsid w:val="00485EAB"/>
    <w:rsid w:val="0048703F"/>
    <w:rsid w:val="004C2BEF"/>
    <w:rsid w:val="004D0748"/>
    <w:rsid w:val="004E174B"/>
    <w:rsid w:val="004E1BA1"/>
    <w:rsid w:val="004E52A3"/>
    <w:rsid w:val="00501157"/>
    <w:rsid w:val="00503B50"/>
    <w:rsid w:val="00506699"/>
    <w:rsid w:val="0051686E"/>
    <w:rsid w:val="005213E4"/>
    <w:rsid w:val="0055078B"/>
    <w:rsid w:val="00551AC9"/>
    <w:rsid w:val="00554066"/>
    <w:rsid w:val="0057386E"/>
    <w:rsid w:val="00582ED9"/>
    <w:rsid w:val="00597522"/>
    <w:rsid w:val="005B2CBB"/>
    <w:rsid w:val="005D1B02"/>
    <w:rsid w:val="005D4567"/>
    <w:rsid w:val="005D755E"/>
    <w:rsid w:val="005E14FC"/>
    <w:rsid w:val="005E43CE"/>
    <w:rsid w:val="005F157A"/>
    <w:rsid w:val="006179E2"/>
    <w:rsid w:val="006260A4"/>
    <w:rsid w:val="0062713F"/>
    <w:rsid w:val="0063402E"/>
    <w:rsid w:val="00640B43"/>
    <w:rsid w:val="0064513B"/>
    <w:rsid w:val="006661E5"/>
    <w:rsid w:val="006678C7"/>
    <w:rsid w:val="00673C66"/>
    <w:rsid w:val="0067623F"/>
    <w:rsid w:val="00677CDA"/>
    <w:rsid w:val="006845C1"/>
    <w:rsid w:val="00690413"/>
    <w:rsid w:val="0069355E"/>
    <w:rsid w:val="0069764E"/>
    <w:rsid w:val="00697972"/>
    <w:rsid w:val="006A19D9"/>
    <w:rsid w:val="006A7819"/>
    <w:rsid w:val="006C33C6"/>
    <w:rsid w:val="006D0C4F"/>
    <w:rsid w:val="006E7EB8"/>
    <w:rsid w:val="00715165"/>
    <w:rsid w:val="00717F59"/>
    <w:rsid w:val="00731981"/>
    <w:rsid w:val="00735B43"/>
    <w:rsid w:val="0073654B"/>
    <w:rsid w:val="00740380"/>
    <w:rsid w:val="0074599A"/>
    <w:rsid w:val="00747FB2"/>
    <w:rsid w:val="00750B08"/>
    <w:rsid w:val="00755F05"/>
    <w:rsid w:val="00785631"/>
    <w:rsid w:val="00794F48"/>
    <w:rsid w:val="007950CA"/>
    <w:rsid w:val="007A6843"/>
    <w:rsid w:val="007A69F9"/>
    <w:rsid w:val="007B556A"/>
    <w:rsid w:val="007B56FF"/>
    <w:rsid w:val="007B725B"/>
    <w:rsid w:val="007C005E"/>
    <w:rsid w:val="007C1206"/>
    <w:rsid w:val="007D27A4"/>
    <w:rsid w:val="007E7F7A"/>
    <w:rsid w:val="007F60D1"/>
    <w:rsid w:val="008216E0"/>
    <w:rsid w:val="00827436"/>
    <w:rsid w:val="008336FC"/>
    <w:rsid w:val="00836772"/>
    <w:rsid w:val="00867291"/>
    <w:rsid w:val="00870F82"/>
    <w:rsid w:val="00875CE0"/>
    <w:rsid w:val="008A12EA"/>
    <w:rsid w:val="008C28CB"/>
    <w:rsid w:val="008C5339"/>
    <w:rsid w:val="008C75A6"/>
    <w:rsid w:val="008D2412"/>
    <w:rsid w:val="008E0DF1"/>
    <w:rsid w:val="008E60B6"/>
    <w:rsid w:val="008F540F"/>
    <w:rsid w:val="009004CF"/>
    <w:rsid w:val="00914FF6"/>
    <w:rsid w:val="00924273"/>
    <w:rsid w:val="00930772"/>
    <w:rsid w:val="00933B88"/>
    <w:rsid w:val="0093706D"/>
    <w:rsid w:val="00940946"/>
    <w:rsid w:val="00944BDB"/>
    <w:rsid w:val="0095303D"/>
    <w:rsid w:val="00954F5A"/>
    <w:rsid w:val="00983F57"/>
    <w:rsid w:val="009868CC"/>
    <w:rsid w:val="00991C7A"/>
    <w:rsid w:val="009A2B57"/>
    <w:rsid w:val="009C7513"/>
    <w:rsid w:val="009C77D1"/>
    <w:rsid w:val="009D0A05"/>
    <w:rsid w:val="009D23FF"/>
    <w:rsid w:val="009D51FE"/>
    <w:rsid w:val="009D5884"/>
    <w:rsid w:val="009E64C9"/>
    <w:rsid w:val="009F256E"/>
    <w:rsid w:val="00A0022C"/>
    <w:rsid w:val="00A0331F"/>
    <w:rsid w:val="00A10FA5"/>
    <w:rsid w:val="00A15B58"/>
    <w:rsid w:val="00A21B68"/>
    <w:rsid w:val="00A40192"/>
    <w:rsid w:val="00A479A0"/>
    <w:rsid w:val="00A5766F"/>
    <w:rsid w:val="00A70EFA"/>
    <w:rsid w:val="00AA6F6E"/>
    <w:rsid w:val="00AB5845"/>
    <w:rsid w:val="00AB7FBD"/>
    <w:rsid w:val="00AC15AE"/>
    <w:rsid w:val="00AD4604"/>
    <w:rsid w:val="00AE0F41"/>
    <w:rsid w:val="00AE7172"/>
    <w:rsid w:val="00AF53F3"/>
    <w:rsid w:val="00B34075"/>
    <w:rsid w:val="00B368F8"/>
    <w:rsid w:val="00B45096"/>
    <w:rsid w:val="00B4570D"/>
    <w:rsid w:val="00B56A8E"/>
    <w:rsid w:val="00B65258"/>
    <w:rsid w:val="00B7743C"/>
    <w:rsid w:val="00B80A37"/>
    <w:rsid w:val="00B83B91"/>
    <w:rsid w:val="00B86C11"/>
    <w:rsid w:val="00B94137"/>
    <w:rsid w:val="00BA6656"/>
    <w:rsid w:val="00BA668B"/>
    <w:rsid w:val="00BB695B"/>
    <w:rsid w:val="00BC1E6C"/>
    <w:rsid w:val="00BD0087"/>
    <w:rsid w:val="00BD27F5"/>
    <w:rsid w:val="00BD53D7"/>
    <w:rsid w:val="00BE7858"/>
    <w:rsid w:val="00C034A4"/>
    <w:rsid w:val="00C03BCE"/>
    <w:rsid w:val="00C33B75"/>
    <w:rsid w:val="00C35ED9"/>
    <w:rsid w:val="00C46C72"/>
    <w:rsid w:val="00C502CF"/>
    <w:rsid w:val="00C5345D"/>
    <w:rsid w:val="00C9579B"/>
    <w:rsid w:val="00C96AB8"/>
    <w:rsid w:val="00CA7197"/>
    <w:rsid w:val="00CA7B93"/>
    <w:rsid w:val="00CC459C"/>
    <w:rsid w:val="00D019AE"/>
    <w:rsid w:val="00D22638"/>
    <w:rsid w:val="00D27BD1"/>
    <w:rsid w:val="00D33374"/>
    <w:rsid w:val="00D33FC8"/>
    <w:rsid w:val="00D41E44"/>
    <w:rsid w:val="00D4325C"/>
    <w:rsid w:val="00D447EE"/>
    <w:rsid w:val="00D50C27"/>
    <w:rsid w:val="00D53CF4"/>
    <w:rsid w:val="00D71804"/>
    <w:rsid w:val="00D747E1"/>
    <w:rsid w:val="00D803DB"/>
    <w:rsid w:val="00D8142A"/>
    <w:rsid w:val="00D82AB5"/>
    <w:rsid w:val="00D90E3E"/>
    <w:rsid w:val="00D9211F"/>
    <w:rsid w:val="00DA27EF"/>
    <w:rsid w:val="00DA43DD"/>
    <w:rsid w:val="00DB24A1"/>
    <w:rsid w:val="00DB3D1A"/>
    <w:rsid w:val="00DB5DAA"/>
    <w:rsid w:val="00DB61CF"/>
    <w:rsid w:val="00DC76AC"/>
    <w:rsid w:val="00DD3A53"/>
    <w:rsid w:val="00DD7C94"/>
    <w:rsid w:val="00DE471E"/>
    <w:rsid w:val="00DF61A7"/>
    <w:rsid w:val="00E0388E"/>
    <w:rsid w:val="00E0601B"/>
    <w:rsid w:val="00E121F4"/>
    <w:rsid w:val="00E17300"/>
    <w:rsid w:val="00E23565"/>
    <w:rsid w:val="00E259F4"/>
    <w:rsid w:val="00E40978"/>
    <w:rsid w:val="00E44757"/>
    <w:rsid w:val="00E46241"/>
    <w:rsid w:val="00E469C5"/>
    <w:rsid w:val="00E53131"/>
    <w:rsid w:val="00E557D0"/>
    <w:rsid w:val="00E66B2D"/>
    <w:rsid w:val="00E80454"/>
    <w:rsid w:val="00E83F83"/>
    <w:rsid w:val="00EA10A2"/>
    <w:rsid w:val="00EB167D"/>
    <w:rsid w:val="00EB1AE5"/>
    <w:rsid w:val="00EC1975"/>
    <w:rsid w:val="00EC2CBE"/>
    <w:rsid w:val="00EC7D02"/>
    <w:rsid w:val="00EE0AF8"/>
    <w:rsid w:val="00EE3B85"/>
    <w:rsid w:val="00EE6812"/>
    <w:rsid w:val="00EF1441"/>
    <w:rsid w:val="00EF66FA"/>
    <w:rsid w:val="00F24015"/>
    <w:rsid w:val="00F354A0"/>
    <w:rsid w:val="00F858D1"/>
    <w:rsid w:val="00F85F34"/>
    <w:rsid w:val="00FB0E9A"/>
    <w:rsid w:val="00FC7EF7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4A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0772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D27BD1"/>
  </w:style>
  <w:style w:type="paragraph" w:styleId="Akapitzlist">
    <w:name w:val="List Paragraph"/>
    <w:basedOn w:val="Normalny"/>
    <w:uiPriority w:val="34"/>
    <w:qFormat/>
    <w:rsid w:val="00E531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9C75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3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3B75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28539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C94"/>
  </w:style>
  <w:style w:type="paragraph" w:styleId="Stopka">
    <w:name w:val="footer"/>
    <w:basedOn w:val="Normalny"/>
    <w:link w:val="Stopka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C94"/>
  </w:style>
  <w:style w:type="paragraph" w:styleId="Tekstprzypisudolnego">
    <w:name w:val="footnote text"/>
    <w:basedOn w:val="Normalny"/>
    <w:link w:val="TekstprzypisudolnegoZnak"/>
    <w:unhideWhenUsed/>
    <w:rsid w:val="00225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526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25266"/>
    <w:rPr>
      <w:vertAlign w:val="superscript"/>
    </w:rPr>
  </w:style>
  <w:style w:type="paragraph" w:customStyle="1" w:styleId="Default">
    <w:name w:val="Default"/>
    <w:rsid w:val="00454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4487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B77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7743C"/>
    <w:rPr>
      <w:color w:val="000000"/>
      <w:sz w:val="20"/>
    </w:rPr>
  </w:style>
  <w:style w:type="paragraph" w:styleId="Poprawka">
    <w:name w:val="Revision"/>
    <w:hidden/>
    <w:uiPriority w:val="99"/>
    <w:semiHidden/>
    <w:rsid w:val="00B7743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1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1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709F-F985-4CE4-B2BD-3C892A7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13:36:00Z</dcterms:created>
  <dcterms:modified xsi:type="dcterms:W3CDTF">2023-12-07T13:37:00Z</dcterms:modified>
</cp:coreProperties>
</file>